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D40060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6746</wp:posOffset>
            </wp:positionH>
            <wp:positionV relativeFrom="paragraph">
              <wp:posOffset>-149547</wp:posOffset>
            </wp:positionV>
            <wp:extent cx="5324579" cy="7623959"/>
            <wp:effectExtent l="19050" t="0" r="9421" b="0"/>
            <wp:wrapNone/>
            <wp:docPr id="4" name="Рисунок 4" descr="C:\Documents and Settings\Пользователь\Рабочий стол\Красивучие рамки\осень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Красивучие рамки\осень\1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62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82D" w:rsidRPr="0012082D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  <w:r w:rsidR="0012082D">
        <w:rPr>
          <w:rFonts w:ascii="Times New Roman" w:hAnsi="Times New Roman" w:cs="Times New Roman"/>
          <w:b/>
          <w:i/>
          <w:noProof/>
          <w:sz w:val="32"/>
          <w:szCs w:val="32"/>
        </w:rPr>
        <w:t>Юрченко Любовь Ивановну (04.11.1938 г.)</w:t>
      </w: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8F03A14" wp14:editId="52F0C411">
            <wp:simplePos x="0" y="0"/>
            <wp:positionH relativeFrom="column">
              <wp:posOffset>5213350</wp:posOffset>
            </wp:positionH>
            <wp:positionV relativeFrom="paragraph">
              <wp:posOffset>-90170</wp:posOffset>
            </wp:positionV>
            <wp:extent cx="5431155" cy="7564120"/>
            <wp:effectExtent l="19050" t="0" r="0" b="0"/>
            <wp:wrapNone/>
            <wp:docPr id="1" name="Рисунок 3" descr="C:\Documents and Settings\Пользователь\Рабочий стол\Красивучие рамки\осень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Красивучие рамки\осень\1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756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1CE"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t xml:space="preserve">                  </w:t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051E3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51E33" w:rsidRPr="00966EC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6B0C0D" w:rsidRPr="00966EC3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966EC3" w:rsidRDefault="00966EC3" w:rsidP="00E83D60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 </w:t>
      </w:r>
      <w:r w:rsidR="00142EF3"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966EC3" w:rsidRDefault="00966EC3" w:rsidP="00966EC3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</w:t>
      </w:r>
      <w:r w:rsidR="00CE01CE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</w:t>
      </w:r>
      <w:r w:rsidR="00142EF3"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Валуйского </w:t>
      </w:r>
      <w:r w:rsidR="00CE01CE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ского округа</w:t>
      </w:r>
      <w:r w:rsidR="00142EF3"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>»</w:t>
      </w:r>
    </w:p>
    <w:p w:rsidR="006B0C0D" w:rsidRPr="00966EC3" w:rsidRDefault="00966EC3" w:rsidP="00966EC3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        </w:t>
      </w:r>
      <w:r w:rsidR="00142EF3"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Pr="00966EC3" w:rsidRDefault="00966EC3" w:rsidP="00E83D60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</w:t>
      </w:r>
      <w:r w:rsidR="00EE5283"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966EC3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966EC3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FC7C7B"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Юбилейной </w:t>
      </w:r>
      <w:r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атой</w:t>
      </w:r>
    </w:p>
    <w:p w:rsidR="00142EF3" w:rsidRPr="00966EC3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966EC3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966EC3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B03E3D" w:rsidRDefault="00B03E3D" w:rsidP="00B03E3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счастья в этот день,</w:t>
      </w:r>
    </w:p>
    <w:p w:rsidR="00B03E3D" w:rsidRDefault="00B03E3D" w:rsidP="00B03E3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Тепла от всех, кто будет рядом.</w:t>
      </w:r>
    </w:p>
    <w:p w:rsidR="00B03E3D" w:rsidRDefault="00B03E3D" w:rsidP="00B03E3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Улыбок светлых на лице</w:t>
      </w:r>
    </w:p>
    <w:p w:rsidR="00B03E3D" w:rsidRDefault="00B03E3D" w:rsidP="00B03E3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олнечных лучей в награду!</w:t>
      </w:r>
    </w:p>
    <w:p w:rsidR="00B03E3D" w:rsidRDefault="00B03E3D" w:rsidP="00B03E3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ножество удач,</w:t>
      </w:r>
    </w:p>
    <w:p w:rsidR="00B03E3D" w:rsidRDefault="00B03E3D" w:rsidP="00B03E3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олодости вечной,</w:t>
      </w:r>
    </w:p>
    <w:p w:rsidR="00B03E3D" w:rsidRDefault="00B03E3D" w:rsidP="00B03E3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все исполнятся мечты,</w:t>
      </w:r>
    </w:p>
    <w:p w:rsidR="00B03E3D" w:rsidRDefault="00B03E3D" w:rsidP="00B03E3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частье будет бесконечным!</w:t>
      </w:r>
    </w:p>
    <w:p w:rsidR="00541428" w:rsidRPr="00966EC3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E83D60" w:rsidRDefault="00E83D60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E83D60" w:rsidRDefault="00E83D60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0868ED" w:rsidRPr="00966EC3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966EC3"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но</w:t>
      </w:r>
      <w:r w:rsidR="00C666DE"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я</w:t>
      </w:r>
      <w:r w:rsidR="002B0AA2"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бре</w:t>
      </w:r>
    </w:p>
    <w:p w:rsidR="000868ED" w:rsidRPr="00966EC3" w:rsidRDefault="00966EC3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0868ED"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966EC3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77081F" w:rsidRPr="0077081F" w:rsidRDefault="0077081F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</w:p>
    <w:p w:rsidR="0077081F" w:rsidRDefault="0077081F" w:rsidP="00770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9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77081F" w:rsidRPr="0077081F" w:rsidRDefault="0077081F" w:rsidP="0077081F">
      <w:pPr>
        <w:spacing w:after="0" w:line="240" w:lineRule="auto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Шаповаленко Валентину Васильевну</w:t>
      </w:r>
    </w:p>
    <w:p w:rsidR="0077081F" w:rsidRDefault="0077081F" w:rsidP="0012082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2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1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26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г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)</w:t>
      </w:r>
    </w:p>
    <w:p w:rsidR="0012082D" w:rsidRPr="00966EC3" w:rsidRDefault="0012082D" w:rsidP="0012082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9</w:t>
      </w:r>
      <w:r w:rsidR="00CE01CE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1900C5" w:rsidRDefault="0077081F" w:rsidP="00E53D9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</w:t>
      </w:r>
      <w:r w:rsidR="001900C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</w:t>
      </w:r>
      <w:bookmarkStart w:id="0" w:name="_GoBack"/>
      <w:bookmarkEnd w:id="0"/>
      <w:r w:rsidR="00B03E3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Андрющенко Нину Трофимовну</w:t>
      </w:r>
    </w:p>
    <w:p w:rsidR="005429A7" w:rsidRPr="00966EC3" w:rsidRDefault="001900C5" w:rsidP="00E53D9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    </w:t>
      </w:r>
      <w:r w:rsidR="0012082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="00B03E3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7</w:t>
      </w:r>
      <w:r w:rsidR="0012082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1.19</w:t>
      </w:r>
      <w:r w:rsidR="00B03E3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1</w:t>
      </w:r>
      <w:r w:rsidR="0012082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B03E3D" w:rsidRDefault="00B03E3D" w:rsidP="00B03E3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B03E3D" w:rsidRDefault="0077081F" w:rsidP="00B03E3D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</w:t>
      </w:r>
      <w:r w:rsidR="00B03E3D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Радюк Зою Петровну</w:t>
      </w:r>
      <w:r w:rsidR="00B03E3D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(</w:t>
      </w:r>
      <w:r w:rsidR="00B03E3D">
        <w:rPr>
          <w:rFonts w:ascii="Times New Roman" w:hAnsi="Times New Roman" w:cs="Times New Roman"/>
          <w:b/>
          <w:i/>
          <w:noProof/>
          <w:sz w:val="32"/>
          <w:szCs w:val="32"/>
        </w:rPr>
        <w:t>06</w:t>
      </w:r>
      <w:r w:rsidR="00B03E3D">
        <w:rPr>
          <w:rFonts w:ascii="Times New Roman" w:hAnsi="Times New Roman" w:cs="Times New Roman"/>
          <w:b/>
          <w:i/>
          <w:noProof/>
          <w:sz w:val="32"/>
          <w:szCs w:val="32"/>
        </w:rPr>
        <w:t>.11.19</w:t>
      </w:r>
      <w:r w:rsidR="00B03E3D">
        <w:rPr>
          <w:rFonts w:ascii="Times New Roman" w:hAnsi="Times New Roman" w:cs="Times New Roman"/>
          <w:b/>
          <w:i/>
          <w:noProof/>
          <w:sz w:val="32"/>
          <w:szCs w:val="32"/>
        </w:rPr>
        <w:t>36</w:t>
      </w:r>
      <w:r w:rsidR="00B03E3D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)</w:t>
      </w:r>
    </w:p>
    <w:p w:rsidR="00E53D99" w:rsidRDefault="00B03E3D" w:rsidP="00B03E3D">
      <w:pPr>
        <w:spacing w:after="0" w:line="240" w:lineRule="auto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Чаркину Ольгу Парфировну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(06.11.1936 г.)</w:t>
      </w:r>
    </w:p>
    <w:p w:rsidR="002870D5" w:rsidRPr="0077081F" w:rsidRDefault="00B03E3D" w:rsidP="00E53D99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Тищенко Нину Харитоновну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(0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9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.11.1936 г.)</w:t>
      </w:r>
    </w:p>
    <w:p w:rsidR="0077081F" w:rsidRDefault="0077081F" w:rsidP="0077081F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Касенкову Прасковью Митрофановну</w:t>
      </w:r>
    </w:p>
    <w:p w:rsidR="0077081F" w:rsidRDefault="0077081F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(23.11.1936 г.)</w:t>
      </w:r>
    </w:p>
    <w:p w:rsidR="002870D5" w:rsidRPr="00966EC3" w:rsidRDefault="00966EC3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 летием</w:t>
      </w: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E53D99" w:rsidRDefault="00966EC3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</w:t>
      </w:r>
      <w:r w:rsidR="00E53D9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</w:t>
      </w:r>
      <w:r w:rsidR="0077081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Гончарову Веру Николаевну</w:t>
      </w:r>
      <w:r w:rsidR="002870D5"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2063FC" w:rsidRPr="00966EC3" w:rsidRDefault="00E53D99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     </w:t>
      </w:r>
      <w:r w:rsidR="0077081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</w:t>
      </w:r>
      <w:r w:rsidR="002870D5"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 w:rsidR="0077081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0</w:t>
      </w:r>
      <w:r w:rsidR="002870D5"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</w:t>
      </w:r>
      <w:r w:rsid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1</w:t>
      </w:r>
      <w:r w:rsidR="002870D5"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 w:rsidR="0077081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1</w:t>
      </w:r>
      <w:r w:rsidR="002870D5"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sectPr w:rsidR="002063FC" w:rsidRPr="00966EC3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868ED"/>
    <w:rsid w:val="000B24D4"/>
    <w:rsid w:val="0012082D"/>
    <w:rsid w:val="001265D7"/>
    <w:rsid w:val="00142457"/>
    <w:rsid w:val="00142EF3"/>
    <w:rsid w:val="00143315"/>
    <w:rsid w:val="001900C5"/>
    <w:rsid w:val="001C0FBA"/>
    <w:rsid w:val="001E4BD8"/>
    <w:rsid w:val="002063FC"/>
    <w:rsid w:val="002167B9"/>
    <w:rsid w:val="0023181F"/>
    <w:rsid w:val="002870D5"/>
    <w:rsid w:val="002B0AA2"/>
    <w:rsid w:val="002C13B7"/>
    <w:rsid w:val="00383664"/>
    <w:rsid w:val="004835E1"/>
    <w:rsid w:val="004B0D57"/>
    <w:rsid w:val="004D54C1"/>
    <w:rsid w:val="004E6C34"/>
    <w:rsid w:val="004F6D36"/>
    <w:rsid w:val="00503B93"/>
    <w:rsid w:val="00535C1B"/>
    <w:rsid w:val="00541428"/>
    <w:rsid w:val="005429A7"/>
    <w:rsid w:val="005578EE"/>
    <w:rsid w:val="005636CD"/>
    <w:rsid w:val="006024BE"/>
    <w:rsid w:val="00605385"/>
    <w:rsid w:val="006365E6"/>
    <w:rsid w:val="00642876"/>
    <w:rsid w:val="00696AAC"/>
    <w:rsid w:val="006B0C0D"/>
    <w:rsid w:val="007450F9"/>
    <w:rsid w:val="007606B6"/>
    <w:rsid w:val="0077081F"/>
    <w:rsid w:val="0079414A"/>
    <w:rsid w:val="007A77BA"/>
    <w:rsid w:val="007B38F0"/>
    <w:rsid w:val="007E1076"/>
    <w:rsid w:val="007E1F8D"/>
    <w:rsid w:val="007E26BE"/>
    <w:rsid w:val="008F402E"/>
    <w:rsid w:val="00903FCD"/>
    <w:rsid w:val="00922FF5"/>
    <w:rsid w:val="009542A2"/>
    <w:rsid w:val="00966EC3"/>
    <w:rsid w:val="00997060"/>
    <w:rsid w:val="009B689B"/>
    <w:rsid w:val="009C35D4"/>
    <w:rsid w:val="009D680D"/>
    <w:rsid w:val="00A41DF7"/>
    <w:rsid w:val="00A95AAD"/>
    <w:rsid w:val="00AB30EB"/>
    <w:rsid w:val="00AF1D68"/>
    <w:rsid w:val="00B03E3D"/>
    <w:rsid w:val="00BC4914"/>
    <w:rsid w:val="00C13BFB"/>
    <w:rsid w:val="00C4293A"/>
    <w:rsid w:val="00C5029A"/>
    <w:rsid w:val="00C666DE"/>
    <w:rsid w:val="00C83A7C"/>
    <w:rsid w:val="00CA0F89"/>
    <w:rsid w:val="00CA58E6"/>
    <w:rsid w:val="00CE01CE"/>
    <w:rsid w:val="00CE0C59"/>
    <w:rsid w:val="00CE61A0"/>
    <w:rsid w:val="00D071CD"/>
    <w:rsid w:val="00D40060"/>
    <w:rsid w:val="00D41038"/>
    <w:rsid w:val="00D44191"/>
    <w:rsid w:val="00D54758"/>
    <w:rsid w:val="00D75E59"/>
    <w:rsid w:val="00E53D99"/>
    <w:rsid w:val="00E83D60"/>
    <w:rsid w:val="00E961D1"/>
    <w:rsid w:val="00EE5283"/>
    <w:rsid w:val="00EF5C1F"/>
    <w:rsid w:val="00F02421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B29A-9C86-44C4-8F53-7AC892F6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60</cp:revision>
  <cp:lastPrinted>2016-02-25T05:50:00Z</cp:lastPrinted>
  <dcterms:created xsi:type="dcterms:W3CDTF">2016-02-26T08:46:00Z</dcterms:created>
  <dcterms:modified xsi:type="dcterms:W3CDTF">2021-10-06T06:36:00Z</dcterms:modified>
</cp:coreProperties>
</file>